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B5B" w:rsidRPr="00114234" w:rsidRDefault="00087B5B" w:rsidP="00560E74">
      <w:pPr>
        <w:jc w:val="center"/>
        <w:rPr>
          <w:b/>
          <w:u w:val="single"/>
        </w:rPr>
      </w:pPr>
      <w:r w:rsidRPr="00114234">
        <w:rPr>
          <w:b/>
          <w:u w:val="single"/>
        </w:rPr>
        <w:t xml:space="preserve">PMI Hong Kong Chapter </w:t>
      </w:r>
      <w:r w:rsidR="003A6D7B" w:rsidRPr="00114234">
        <w:rPr>
          <w:b/>
          <w:u w:val="single"/>
        </w:rPr>
        <w:t>201</w:t>
      </w:r>
      <w:r w:rsidR="003A6D7B">
        <w:rPr>
          <w:b/>
          <w:u w:val="single"/>
        </w:rPr>
        <w:t>9</w:t>
      </w:r>
      <w:r w:rsidRPr="00114234">
        <w:rPr>
          <w:b/>
          <w:u w:val="single"/>
        </w:rPr>
        <w:t>-</w:t>
      </w:r>
      <w:r w:rsidR="003A6D7B" w:rsidRPr="00114234">
        <w:rPr>
          <w:b/>
          <w:u w:val="single"/>
        </w:rPr>
        <w:t>20</w:t>
      </w:r>
      <w:r w:rsidR="003A6D7B">
        <w:rPr>
          <w:b/>
          <w:u w:val="single"/>
        </w:rPr>
        <w:t>21</w:t>
      </w:r>
      <w:r w:rsidR="003A6D7B" w:rsidRPr="00114234">
        <w:rPr>
          <w:b/>
          <w:u w:val="single"/>
        </w:rPr>
        <w:t xml:space="preserve"> </w:t>
      </w:r>
      <w:r w:rsidRPr="00114234">
        <w:rPr>
          <w:b/>
          <w:u w:val="single"/>
        </w:rPr>
        <w:t>Executive Committee Election</w:t>
      </w:r>
    </w:p>
    <w:p w:rsidR="00087B5B" w:rsidRPr="00114234" w:rsidRDefault="00087B5B" w:rsidP="00560E74">
      <w:pPr>
        <w:jc w:val="center"/>
        <w:rPr>
          <w:b/>
          <w:u w:val="single"/>
        </w:rPr>
      </w:pPr>
      <w:r w:rsidRPr="00114234">
        <w:rPr>
          <w:b/>
          <w:u w:val="single"/>
        </w:rPr>
        <w:t>Nomination Form</w:t>
      </w:r>
    </w:p>
    <w:p w:rsidR="00087B5B" w:rsidRDefault="00087B5B" w:rsidP="000D69DC">
      <w:pPr>
        <w:jc w:val="center"/>
        <w:rPr>
          <w:sz w:val="28"/>
          <w:szCs w:val="28"/>
          <w:u w:val="single"/>
        </w:rPr>
      </w:pPr>
    </w:p>
    <w:tbl>
      <w:tblPr>
        <w:tblpPr w:leftFromText="180" w:rightFromText="180" w:vertAnchor="page" w:horzAnchor="margin" w:tblpY="1981"/>
        <w:tblW w:w="0" w:type="auto"/>
        <w:tblLayout w:type="fixed"/>
        <w:tblLook w:val="01E0" w:firstRow="1" w:lastRow="1" w:firstColumn="1" w:lastColumn="1" w:noHBand="0" w:noVBand="0"/>
      </w:tblPr>
      <w:tblGrid>
        <w:gridCol w:w="3348"/>
        <w:gridCol w:w="243"/>
        <w:gridCol w:w="3897"/>
      </w:tblGrid>
      <w:tr w:rsidR="00087B5B" w:rsidRPr="00297BF7" w:rsidTr="00096AA3">
        <w:tc>
          <w:tcPr>
            <w:tcW w:w="3348" w:type="dxa"/>
          </w:tcPr>
          <w:p w:rsidR="00087B5B" w:rsidRPr="00114234" w:rsidRDefault="00087B5B" w:rsidP="00096AA3">
            <w:pPr>
              <w:rPr>
                <w:b/>
              </w:rPr>
            </w:pPr>
            <w:r w:rsidRPr="00114234">
              <w:rPr>
                <w:b/>
              </w:rPr>
              <w:t>Nominee’s Full Name (including designations)</w:t>
            </w:r>
          </w:p>
        </w:tc>
        <w:tc>
          <w:tcPr>
            <w:tcW w:w="243" w:type="dxa"/>
          </w:tcPr>
          <w:p w:rsidR="00087B5B" w:rsidRPr="00297BF7" w:rsidRDefault="00087B5B" w:rsidP="00096AA3">
            <w:pPr>
              <w:rPr>
                <w:sz w:val="22"/>
                <w:u w:val="single"/>
              </w:rPr>
            </w:pPr>
          </w:p>
        </w:tc>
        <w:tc>
          <w:tcPr>
            <w:tcW w:w="3897" w:type="dxa"/>
          </w:tcPr>
          <w:p w:rsidR="00087B5B" w:rsidRPr="00297BF7" w:rsidRDefault="00087B5B" w:rsidP="00126944">
            <w:pPr>
              <w:tabs>
                <w:tab w:val="left" w:pos="3115"/>
              </w:tabs>
              <w:rPr>
                <w:sz w:val="22"/>
              </w:rPr>
            </w:pPr>
            <w:r w:rsidRPr="00297BF7">
              <w:rPr>
                <w:sz w:val="22"/>
                <w:szCs w:val="22"/>
              </w:rPr>
              <w:t>_________________________</w:t>
            </w:r>
            <w:r w:rsidR="00CB0363">
              <w:rPr>
                <w:rFonts w:hint="eastAsia"/>
                <w:sz w:val="22"/>
                <w:szCs w:val="22"/>
              </w:rPr>
              <w:t>___</w:t>
            </w:r>
          </w:p>
        </w:tc>
      </w:tr>
      <w:tr w:rsidR="00087B5B" w:rsidRPr="00297BF7" w:rsidTr="00096AA3">
        <w:tc>
          <w:tcPr>
            <w:tcW w:w="3348" w:type="dxa"/>
          </w:tcPr>
          <w:p w:rsidR="00087B5B" w:rsidRPr="00114234" w:rsidRDefault="00087B5B" w:rsidP="00096AA3"/>
        </w:tc>
        <w:tc>
          <w:tcPr>
            <w:tcW w:w="243" w:type="dxa"/>
          </w:tcPr>
          <w:p w:rsidR="00087B5B" w:rsidRPr="00297BF7" w:rsidRDefault="00087B5B" w:rsidP="00096AA3">
            <w:pPr>
              <w:rPr>
                <w:sz w:val="22"/>
              </w:rPr>
            </w:pPr>
          </w:p>
        </w:tc>
        <w:tc>
          <w:tcPr>
            <w:tcW w:w="3897" w:type="dxa"/>
          </w:tcPr>
          <w:p w:rsidR="00087B5B" w:rsidRPr="00297BF7" w:rsidRDefault="00087B5B" w:rsidP="00F365DC">
            <w:pPr>
              <w:autoSpaceDE w:val="0"/>
              <w:autoSpaceDN w:val="0"/>
              <w:adjustRightInd w:val="0"/>
              <w:spacing w:before="34" w:line="207" w:lineRule="exact"/>
              <w:ind w:left="764"/>
              <w:rPr>
                <w:sz w:val="22"/>
              </w:rPr>
            </w:pPr>
          </w:p>
        </w:tc>
      </w:tr>
      <w:tr w:rsidR="00087B5B" w:rsidRPr="00297BF7" w:rsidTr="00096AA3">
        <w:tc>
          <w:tcPr>
            <w:tcW w:w="3348" w:type="dxa"/>
          </w:tcPr>
          <w:p w:rsidR="00087B5B" w:rsidRPr="00114234" w:rsidRDefault="00087B5B" w:rsidP="00096AA3">
            <w:pPr>
              <w:rPr>
                <w:b/>
              </w:rPr>
            </w:pPr>
            <w:r w:rsidRPr="00114234">
              <w:rPr>
                <w:b/>
              </w:rPr>
              <w:t>PMIHK Member ID</w:t>
            </w:r>
          </w:p>
        </w:tc>
        <w:tc>
          <w:tcPr>
            <w:tcW w:w="243" w:type="dxa"/>
          </w:tcPr>
          <w:p w:rsidR="00087B5B" w:rsidRPr="00297BF7" w:rsidRDefault="00087B5B" w:rsidP="00096AA3">
            <w:pPr>
              <w:rPr>
                <w:sz w:val="22"/>
              </w:rPr>
            </w:pPr>
          </w:p>
        </w:tc>
        <w:tc>
          <w:tcPr>
            <w:tcW w:w="3897" w:type="dxa"/>
          </w:tcPr>
          <w:p w:rsidR="00087B5B" w:rsidRPr="00297BF7" w:rsidRDefault="00087B5B" w:rsidP="00096AA3">
            <w:pPr>
              <w:rPr>
                <w:sz w:val="22"/>
                <w:u w:val="single"/>
              </w:rPr>
            </w:pPr>
            <w:r w:rsidRPr="00297BF7">
              <w:rPr>
                <w:sz w:val="22"/>
                <w:szCs w:val="22"/>
              </w:rPr>
              <w:t>_____________________________</w:t>
            </w:r>
          </w:p>
        </w:tc>
      </w:tr>
      <w:tr w:rsidR="00087B5B" w:rsidRPr="00297BF7" w:rsidTr="00096AA3">
        <w:tc>
          <w:tcPr>
            <w:tcW w:w="3348" w:type="dxa"/>
          </w:tcPr>
          <w:p w:rsidR="00087B5B" w:rsidRPr="00114234" w:rsidRDefault="00087B5B" w:rsidP="00096AA3">
            <w:pPr>
              <w:rPr>
                <w:b/>
              </w:rPr>
            </w:pPr>
          </w:p>
        </w:tc>
        <w:tc>
          <w:tcPr>
            <w:tcW w:w="243" w:type="dxa"/>
          </w:tcPr>
          <w:p w:rsidR="00087B5B" w:rsidRPr="00297BF7" w:rsidRDefault="00087B5B" w:rsidP="00096AA3">
            <w:pPr>
              <w:rPr>
                <w:sz w:val="22"/>
              </w:rPr>
            </w:pPr>
          </w:p>
        </w:tc>
        <w:tc>
          <w:tcPr>
            <w:tcW w:w="3897" w:type="dxa"/>
          </w:tcPr>
          <w:p w:rsidR="00087B5B" w:rsidRPr="00FC5544" w:rsidRDefault="00087B5B" w:rsidP="00F365DC">
            <w:pPr>
              <w:autoSpaceDE w:val="0"/>
              <w:autoSpaceDN w:val="0"/>
              <w:adjustRightInd w:val="0"/>
              <w:spacing w:before="34" w:line="207" w:lineRule="exact"/>
              <w:ind w:left="764"/>
              <w:rPr>
                <w:sz w:val="22"/>
              </w:rPr>
            </w:pPr>
          </w:p>
        </w:tc>
      </w:tr>
      <w:tr w:rsidR="00087B5B" w:rsidRPr="00297BF7" w:rsidTr="00096AA3">
        <w:tc>
          <w:tcPr>
            <w:tcW w:w="3348" w:type="dxa"/>
          </w:tcPr>
          <w:p w:rsidR="00087B5B" w:rsidRPr="00114234" w:rsidRDefault="00087B5B" w:rsidP="00096AA3">
            <w:pPr>
              <w:rPr>
                <w:b/>
              </w:rPr>
            </w:pPr>
            <w:r w:rsidRPr="00114234">
              <w:rPr>
                <w:b/>
              </w:rPr>
              <w:t>PMIHK Chapter Member since</w:t>
            </w:r>
          </w:p>
        </w:tc>
        <w:tc>
          <w:tcPr>
            <w:tcW w:w="243" w:type="dxa"/>
          </w:tcPr>
          <w:p w:rsidR="00087B5B" w:rsidRPr="00297BF7" w:rsidRDefault="00087B5B" w:rsidP="00096AA3">
            <w:pPr>
              <w:rPr>
                <w:sz w:val="22"/>
              </w:rPr>
            </w:pPr>
          </w:p>
        </w:tc>
        <w:tc>
          <w:tcPr>
            <w:tcW w:w="3897" w:type="dxa"/>
          </w:tcPr>
          <w:p w:rsidR="00087B5B" w:rsidRPr="00297BF7" w:rsidRDefault="00087B5B" w:rsidP="00096AA3">
            <w:pPr>
              <w:rPr>
                <w:sz w:val="22"/>
              </w:rPr>
            </w:pPr>
            <w:r w:rsidRPr="00297BF7">
              <w:rPr>
                <w:sz w:val="22"/>
                <w:szCs w:val="22"/>
              </w:rPr>
              <w:t>_____________________________</w:t>
            </w:r>
          </w:p>
        </w:tc>
      </w:tr>
      <w:tr w:rsidR="00087B5B" w:rsidRPr="00297BF7" w:rsidTr="00096AA3">
        <w:trPr>
          <w:trHeight w:val="60"/>
        </w:trPr>
        <w:tc>
          <w:tcPr>
            <w:tcW w:w="3348" w:type="dxa"/>
          </w:tcPr>
          <w:p w:rsidR="00087B5B" w:rsidRPr="00114234" w:rsidRDefault="00087B5B" w:rsidP="00096AA3">
            <w:pPr>
              <w:rPr>
                <w:b/>
              </w:rPr>
            </w:pPr>
          </w:p>
        </w:tc>
        <w:tc>
          <w:tcPr>
            <w:tcW w:w="243" w:type="dxa"/>
          </w:tcPr>
          <w:p w:rsidR="00087B5B" w:rsidRPr="00297BF7" w:rsidRDefault="00087B5B" w:rsidP="00096AA3">
            <w:pPr>
              <w:rPr>
                <w:sz w:val="22"/>
              </w:rPr>
            </w:pPr>
          </w:p>
        </w:tc>
        <w:tc>
          <w:tcPr>
            <w:tcW w:w="3897" w:type="dxa"/>
          </w:tcPr>
          <w:p w:rsidR="00087B5B" w:rsidRPr="00FC5544" w:rsidRDefault="00087B5B" w:rsidP="008A5E1C">
            <w:pPr>
              <w:autoSpaceDE w:val="0"/>
              <w:autoSpaceDN w:val="0"/>
              <w:adjustRightInd w:val="0"/>
              <w:spacing w:before="34" w:line="207" w:lineRule="exact"/>
              <w:ind w:firstLineChars="250" w:firstLine="550"/>
              <w:rPr>
                <w:sz w:val="22"/>
              </w:rPr>
            </w:pPr>
          </w:p>
        </w:tc>
      </w:tr>
      <w:tr w:rsidR="00087B5B" w:rsidRPr="00297BF7" w:rsidTr="00096AA3">
        <w:tc>
          <w:tcPr>
            <w:tcW w:w="3348" w:type="dxa"/>
          </w:tcPr>
          <w:p w:rsidR="00087B5B" w:rsidRPr="00114234" w:rsidRDefault="00087B5B" w:rsidP="00096AA3">
            <w:pPr>
              <w:tabs>
                <w:tab w:val="left" w:pos="2160"/>
              </w:tabs>
              <w:rPr>
                <w:b/>
              </w:rPr>
            </w:pPr>
            <w:r w:rsidRPr="00114234">
              <w:rPr>
                <w:b/>
              </w:rPr>
              <w:t>Contact information</w:t>
            </w:r>
            <w:r w:rsidRPr="00114234">
              <w:rPr>
                <w:b/>
              </w:rPr>
              <w:tab/>
              <w:t>Email</w:t>
            </w:r>
          </w:p>
        </w:tc>
        <w:tc>
          <w:tcPr>
            <w:tcW w:w="243" w:type="dxa"/>
          </w:tcPr>
          <w:p w:rsidR="00087B5B" w:rsidRPr="00297BF7" w:rsidRDefault="00087B5B" w:rsidP="00096AA3">
            <w:pPr>
              <w:rPr>
                <w:sz w:val="22"/>
              </w:rPr>
            </w:pPr>
          </w:p>
        </w:tc>
        <w:tc>
          <w:tcPr>
            <w:tcW w:w="3897" w:type="dxa"/>
          </w:tcPr>
          <w:p w:rsidR="00087B5B" w:rsidRPr="00297BF7" w:rsidRDefault="00087B5B" w:rsidP="00096AA3">
            <w:pPr>
              <w:rPr>
                <w:sz w:val="22"/>
                <w:u w:val="single"/>
              </w:rPr>
            </w:pPr>
            <w:r w:rsidRPr="00297BF7">
              <w:rPr>
                <w:sz w:val="22"/>
                <w:szCs w:val="22"/>
              </w:rPr>
              <w:t>_____________________________</w:t>
            </w:r>
          </w:p>
        </w:tc>
      </w:tr>
      <w:tr w:rsidR="00087B5B" w:rsidRPr="00297BF7" w:rsidTr="00096AA3">
        <w:tc>
          <w:tcPr>
            <w:tcW w:w="3348" w:type="dxa"/>
          </w:tcPr>
          <w:p w:rsidR="00087B5B" w:rsidRPr="00114234" w:rsidRDefault="00087B5B" w:rsidP="00096AA3">
            <w:pPr>
              <w:rPr>
                <w:b/>
              </w:rPr>
            </w:pPr>
            <w:r w:rsidRPr="00114234">
              <w:rPr>
                <w:b/>
              </w:rPr>
              <w:tab/>
            </w:r>
          </w:p>
        </w:tc>
        <w:tc>
          <w:tcPr>
            <w:tcW w:w="243" w:type="dxa"/>
          </w:tcPr>
          <w:p w:rsidR="00087B5B" w:rsidRPr="00297BF7" w:rsidRDefault="00087B5B" w:rsidP="00096AA3">
            <w:pPr>
              <w:rPr>
                <w:sz w:val="22"/>
              </w:rPr>
            </w:pPr>
          </w:p>
        </w:tc>
        <w:tc>
          <w:tcPr>
            <w:tcW w:w="3897" w:type="dxa"/>
          </w:tcPr>
          <w:p w:rsidR="00087B5B" w:rsidRPr="00FC5544" w:rsidRDefault="00087B5B" w:rsidP="00F365DC">
            <w:pPr>
              <w:autoSpaceDE w:val="0"/>
              <w:autoSpaceDN w:val="0"/>
              <w:adjustRightInd w:val="0"/>
              <w:spacing w:before="34" w:line="207" w:lineRule="exact"/>
              <w:ind w:left="764"/>
              <w:rPr>
                <w:sz w:val="22"/>
              </w:rPr>
            </w:pPr>
          </w:p>
        </w:tc>
      </w:tr>
      <w:tr w:rsidR="00087B5B" w:rsidRPr="00297BF7" w:rsidTr="00096AA3">
        <w:tc>
          <w:tcPr>
            <w:tcW w:w="3348" w:type="dxa"/>
          </w:tcPr>
          <w:p w:rsidR="00087B5B" w:rsidRPr="00114234" w:rsidRDefault="00126944" w:rsidP="00126944">
            <w:pPr>
              <w:tabs>
                <w:tab w:val="left" w:pos="2175"/>
              </w:tabs>
              <w:ind w:firstLineChars="550" w:firstLine="1321"/>
              <w:rPr>
                <w:b/>
              </w:rPr>
            </w:pPr>
            <w:r>
              <w:rPr>
                <w:rFonts w:hint="eastAsia"/>
                <w:b/>
              </w:rPr>
              <w:t>Mobile Phone</w:t>
            </w:r>
            <w:r w:rsidR="00087B5B" w:rsidRPr="00114234">
              <w:rPr>
                <w:b/>
              </w:rPr>
              <w:tab/>
            </w:r>
          </w:p>
        </w:tc>
        <w:tc>
          <w:tcPr>
            <w:tcW w:w="243" w:type="dxa"/>
          </w:tcPr>
          <w:p w:rsidR="00087B5B" w:rsidRPr="00297BF7" w:rsidRDefault="00087B5B" w:rsidP="00096AA3">
            <w:pPr>
              <w:rPr>
                <w:sz w:val="22"/>
              </w:rPr>
            </w:pPr>
          </w:p>
        </w:tc>
        <w:tc>
          <w:tcPr>
            <w:tcW w:w="3897" w:type="dxa"/>
          </w:tcPr>
          <w:p w:rsidR="00087B5B" w:rsidRPr="00297BF7" w:rsidRDefault="00087B5B" w:rsidP="00227DF9">
            <w:pPr>
              <w:rPr>
                <w:sz w:val="22"/>
              </w:rPr>
            </w:pPr>
            <w:r w:rsidRPr="00297BF7">
              <w:rPr>
                <w:sz w:val="22"/>
                <w:szCs w:val="22"/>
              </w:rPr>
              <w:t>____________________</w:t>
            </w:r>
            <w:r w:rsidR="00227DF9">
              <w:rPr>
                <w:rFonts w:hint="eastAsia"/>
                <w:sz w:val="22"/>
                <w:szCs w:val="22"/>
              </w:rPr>
              <w:t>_________</w:t>
            </w:r>
          </w:p>
        </w:tc>
      </w:tr>
      <w:tr w:rsidR="00087B5B" w:rsidRPr="00297BF7" w:rsidTr="00096AA3">
        <w:tc>
          <w:tcPr>
            <w:tcW w:w="3348" w:type="dxa"/>
          </w:tcPr>
          <w:p w:rsidR="00087B5B" w:rsidRPr="00114234" w:rsidRDefault="00087B5B" w:rsidP="00096AA3">
            <w:pPr>
              <w:rPr>
                <w:b/>
              </w:rPr>
            </w:pPr>
          </w:p>
        </w:tc>
        <w:tc>
          <w:tcPr>
            <w:tcW w:w="243" w:type="dxa"/>
          </w:tcPr>
          <w:p w:rsidR="00087B5B" w:rsidRPr="00297BF7" w:rsidRDefault="00087B5B" w:rsidP="00096AA3">
            <w:pPr>
              <w:rPr>
                <w:sz w:val="22"/>
              </w:rPr>
            </w:pPr>
          </w:p>
        </w:tc>
        <w:tc>
          <w:tcPr>
            <w:tcW w:w="3897" w:type="dxa"/>
          </w:tcPr>
          <w:p w:rsidR="00087B5B" w:rsidRPr="00297BF7" w:rsidRDefault="00087B5B" w:rsidP="00F365DC">
            <w:pPr>
              <w:autoSpaceDE w:val="0"/>
              <w:autoSpaceDN w:val="0"/>
              <w:adjustRightInd w:val="0"/>
              <w:spacing w:before="34" w:line="207" w:lineRule="exact"/>
              <w:ind w:left="764"/>
              <w:rPr>
                <w:sz w:val="22"/>
              </w:rPr>
            </w:pPr>
          </w:p>
        </w:tc>
      </w:tr>
      <w:tr w:rsidR="00087B5B" w:rsidRPr="00297BF7" w:rsidTr="00096AA3">
        <w:tc>
          <w:tcPr>
            <w:tcW w:w="3348" w:type="dxa"/>
          </w:tcPr>
          <w:p w:rsidR="00087B5B" w:rsidRPr="00114234" w:rsidRDefault="00087B5B" w:rsidP="00096AA3">
            <w:pPr>
              <w:rPr>
                <w:b/>
              </w:rPr>
            </w:pPr>
            <w:r w:rsidRPr="00114234">
              <w:rPr>
                <w:b/>
              </w:rPr>
              <w:t xml:space="preserve">Position Nominated for </w:t>
            </w:r>
          </w:p>
          <w:p w:rsidR="00087B5B" w:rsidRPr="00114234" w:rsidRDefault="00087B5B" w:rsidP="00096AA3">
            <w:pPr>
              <w:rPr>
                <w:b/>
              </w:rPr>
            </w:pPr>
          </w:p>
        </w:tc>
        <w:tc>
          <w:tcPr>
            <w:tcW w:w="243" w:type="dxa"/>
          </w:tcPr>
          <w:p w:rsidR="00087B5B" w:rsidRPr="00297BF7" w:rsidRDefault="00087B5B" w:rsidP="00096AA3">
            <w:pPr>
              <w:rPr>
                <w:sz w:val="22"/>
              </w:rPr>
            </w:pPr>
          </w:p>
        </w:tc>
        <w:tc>
          <w:tcPr>
            <w:tcW w:w="3897" w:type="dxa"/>
          </w:tcPr>
          <w:p w:rsidR="00087B5B" w:rsidRPr="00297BF7" w:rsidRDefault="00087B5B" w:rsidP="00096AA3">
            <w:pPr>
              <w:rPr>
                <w:sz w:val="22"/>
              </w:rPr>
            </w:pPr>
            <w:r w:rsidRPr="00297BF7">
              <w:rPr>
                <w:sz w:val="22"/>
                <w:szCs w:val="22"/>
              </w:rPr>
              <w:t>_____________________________</w:t>
            </w:r>
          </w:p>
        </w:tc>
      </w:tr>
      <w:tr w:rsidR="00087B5B" w:rsidRPr="00297BF7" w:rsidTr="00096AA3">
        <w:tc>
          <w:tcPr>
            <w:tcW w:w="3348" w:type="dxa"/>
          </w:tcPr>
          <w:p w:rsidR="00087B5B" w:rsidRPr="00114234" w:rsidRDefault="00087B5B" w:rsidP="00096AA3">
            <w:pPr>
              <w:rPr>
                <w:b/>
              </w:rPr>
            </w:pPr>
            <w:r w:rsidRPr="00114234">
              <w:rPr>
                <w:b/>
              </w:rPr>
              <w:t>Signature of the Nominee</w:t>
            </w:r>
          </w:p>
        </w:tc>
        <w:tc>
          <w:tcPr>
            <w:tcW w:w="243" w:type="dxa"/>
          </w:tcPr>
          <w:p w:rsidR="00087B5B" w:rsidRPr="00297BF7" w:rsidRDefault="00087B5B" w:rsidP="00096AA3">
            <w:pPr>
              <w:rPr>
                <w:sz w:val="22"/>
              </w:rPr>
            </w:pPr>
          </w:p>
        </w:tc>
        <w:tc>
          <w:tcPr>
            <w:tcW w:w="3897" w:type="dxa"/>
          </w:tcPr>
          <w:p w:rsidR="00087B5B" w:rsidRPr="00297BF7" w:rsidRDefault="00087B5B" w:rsidP="00CB0363">
            <w:pPr>
              <w:tabs>
                <w:tab w:val="left" w:pos="3126"/>
              </w:tabs>
              <w:rPr>
                <w:sz w:val="22"/>
              </w:rPr>
            </w:pPr>
            <w:r w:rsidRPr="00297BF7">
              <w:rPr>
                <w:sz w:val="22"/>
                <w:szCs w:val="22"/>
              </w:rPr>
              <w:t>_____________________________</w:t>
            </w:r>
          </w:p>
        </w:tc>
      </w:tr>
    </w:tbl>
    <w:p w:rsidR="00087B5B" w:rsidRDefault="00E5123A" w:rsidP="000D69DC">
      <w:pPr>
        <w:jc w:val="center"/>
        <w:rPr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30810</wp:posOffset>
                </wp:positionV>
                <wp:extent cx="1438275" cy="16002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B5B" w:rsidRDefault="00087B5B" w:rsidP="00120CAF"/>
                          <w:p w:rsidR="00087B5B" w:rsidRPr="00D42821" w:rsidRDefault="00087B5B" w:rsidP="00120C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42821">
                              <w:rPr>
                                <w:sz w:val="22"/>
                                <w:szCs w:val="22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25pt;margin-top:10.3pt;width:113.25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">
                <v:textbox>
                  <w:txbxContent>
                    <w:p w:rsidR="00087B5B" w:rsidRDefault="00087B5B" w:rsidP="00120CAF"/>
                    <w:p w:rsidR="00087B5B" w:rsidRPr="00D42821" w:rsidRDefault="00087B5B" w:rsidP="00120C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42821">
                        <w:rPr>
                          <w:sz w:val="22"/>
                          <w:szCs w:val="22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087B5B" w:rsidRDefault="00087B5B" w:rsidP="00560E74">
      <w:pPr>
        <w:jc w:val="center"/>
        <w:rPr>
          <w:sz w:val="28"/>
          <w:szCs w:val="28"/>
          <w:u w:val="single"/>
        </w:rPr>
      </w:pPr>
    </w:p>
    <w:p w:rsidR="00087B5B" w:rsidRDefault="00087B5B" w:rsidP="000D69DC">
      <w:pPr>
        <w:rPr>
          <w:sz w:val="28"/>
          <w:szCs w:val="28"/>
          <w:u w:val="single"/>
        </w:rPr>
      </w:pPr>
    </w:p>
    <w:p w:rsidR="00087B5B" w:rsidRDefault="00087B5B" w:rsidP="000D69DC">
      <w:pPr>
        <w:rPr>
          <w:sz w:val="28"/>
          <w:szCs w:val="28"/>
          <w:u w:val="single"/>
        </w:rPr>
      </w:pPr>
    </w:p>
    <w:p w:rsidR="00087B5B" w:rsidRDefault="00087B5B" w:rsidP="000D69DC">
      <w:pPr>
        <w:rPr>
          <w:sz w:val="28"/>
          <w:szCs w:val="28"/>
          <w:u w:val="single"/>
        </w:rPr>
      </w:pPr>
    </w:p>
    <w:p w:rsidR="00087B5B" w:rsidRDefault="00087B5B" w:rsidP="000D69DC">
      <w:pPr>
        <w:rPr>
          <w:sz w:val="28"/>
          <w:szCs w:val="28"/>
          <w:u w:val="single"/>
        </w:rPr>
      </w:pPr>
    </w:p>
    <w:p w:rsidR="00087B5B" w:rsidRDefault="00087B5B" w:rsidP="000D69DC">
      <w:pPr>
        <w:rPr>
          <w:sz w:val="28"/>
          <w:szCs w:val="28"/>
          <w:u w:val="single"/>
        </w:rPr>
      </w:pPr>
    </w:p>
    <w:p w:rsidR="00087B5B" w:rsidRDefault="00087B5B" w:rsidP="000D69DC">
      <w:pPr>
        <w:rPr>
          <w:sz w:val="28"/>
          <w:szCs w:val="28"/>
          <w:u w:val="single"/>
        </w:rPr>
      </w:pPr>
    </w:p>
    <w:p w:rsidR="00087B5B" w:rsidRDefault="00087B5B" w:rsidP="00560E74">
      <w:pPr>
        <w:jc w:val="center"/>
        <w:rPr>
          <w:sz w:val="28"/>
          <w:szCs w:val="28"/>
          <w:u w:val="single"/>
        </w:rPr>
      </w:pPr>
    </w:p>
    <w:p w:rsidR="00087B5B" w:rsidRDefault="00087B5B" w:rsidP="00560E74">
      <w:pPr>
        <w:jc w:val="center"/>
        <w:rPr>
          <w:sz w:val="28"/>
          <w:szCs w:val="28"/>
          <w:u w:val="single"/>
        </w:rPr>
      </w:pPr>
    </w:p>
    <w:tbl>
      <w:tblPr>
        <w:tblW w:w="9974" w:type="dxa"/>
        <w:tblLook w:val="01E0" w:firstRow="1" w:lastRow="1" w:firstColumn="1" w:lastColumn="1" w:noHBand="0" w:noVBand="0"/>
      </w:tblPr>
      <w:tblGrid>
        <w:gridCol w:w="2431"/>
        <w:gridCol w:w="2937"/>
        <w:gridCol w:w="2110"/>
        <w:gridCol w:w="2496"/>
      </w:tblGrid>
      <w:tr w:rsidR="00087B5B" w:rsidRPr="00297BF7" w:rsidTr="00096AA3">
        <w:tc>
          <w:tcPr>
            <w:tcW w:w="2543" w:type="dxa"/>
          </w:tcPr>
          <w:p w:rsidR="00087B5B" w:rsidRPr="00297BF7" w:rsidRDefault="00087B5B" w:rsidP="00560E74">
            <w:pPr>
              <w:rPr>
                <w:sz w:val="22"/>
              </w:rPr>
            </w:pPr>
          </w:p>
        </w:tc>
        <w:tc>
          <w:tcPr>
            <w:tcW w:w="2966" w:type="dxa"/>
          </w:tcPr>
          <w:p w:rsidR="00087B5B" w:rsidRPr="00297BF7" w:rsidRDefault="00087B5B" w:rsidP="0036330B">
            <w:pPr>
              <w:rPr>
                <w:sz w:val="22"/>
                <w:u w:val="single"/>
              </w:rPr>
            </w:pPr>
          </w:p>
        </w:tc>
        <w:tc>
          <w:tcPr>
            <w:tcW w:w="2159" w:type="dxa"/>
          </w:tcPr>
          <w:p w:rsidR="00087B5B" w:rsidRPr="00297BF7" w:rsidRDefault="00087B5B" w:rsidP="0036330B">
            <w:pPr>
              <w:rPr>
                <w:sz w:val="22"/>
              </w:rPr>
            </w:pPr>
          </w:p>
        </w:tc>
        <w:tc>
          <w:tcPr>
            <w:tcW w:w="2306" w:type="dxa"/>
          </w:tcPr>
          <w:p w:rsidR="00087B5B" w:rsidRPr="00297BF7" w:rsidRDefault="00087B5B" w:rsidP="0036330B">
            <w:pPr>
              <w:rPr>
                <w:sz w:val="22"/>
              </w:rPr>
            </w:pPr>
          </w:p>
        </w:tc>
      </w:tr>
      <w:tr w:rsidR="00087B5B" w:rsidRPr="00297BF7" w:rsidTr="00096AA3">
        <w:tc>
          <w:tcPr>
            <w:tcW w:w="2543" w:type="dxa"/>
          </w:tcPr>
          <w:p w:rsidR="00087B5B" w:rsidRPr="00297BF7" w:rsidRDefault="00087B5B" w:rsidP="00560E74">
            <w:pPr>
              <w:rPr>
                <w:sz w:val="22"/>
              </w:rPr>
            </w:pPr>
          </w:p>
        </w:tc>
        <w:tc>
          <w:tcPr>
            <w:tcW w:w="2966" w:type="dxa"/>
          </w:tcPr>
          <w:p w:rsidR="00087B5B" w:rsidRPr="00297BF7" w:rsidRDefault="00087B5B" w:rsidP="0036330B">
            <w:pPr>
              <w:rPr>
                <w:sz w:val="22"/>
                <w:u w:val="single"/>
              </w:rPr>
            </w:pPr>
          </w:p>
        </w:tc>
        <w:tc>
          <w:tcPr>
            <w:tcW w:w="2159" w:type="dxa"/>
          </w:tcPr>
          <w:p w:rsidR="00087B5B" w:rsidRPr="00297BF7" w:rsidRDefault="00087B5B" w:rsidP="0036330B">
            <w:pPr>
              <w:rPr>
                <w:sz w:val="22"/>
              </w:rPr>
            </w:pPr>
          </w:p>
        </w:tc>
        <w:tc>
          <w:tcPr>
            <w:tcW w:w="2306" w:type="dxa"/>
          </w:tcPr>
          <w:p w:rsidR="00087B5B" w:rsidRPr="00297BF7" w:rsidRDefault="00087B5B" w:rsidP="0036330B">
            <w:pPr>
              <w:rPr>
                <w:sz w:val="22"/>
              </w:rPr>
            </w:pPr>
          </w:p>
        </w:tc>
      </w:tr>
      <w:tr w:rsidR="00087B5B" w:rsidRPr="00297BF7" w:rsidTr="00096AA3">
        <w:tc>
          <w:tcPr>
            <w:tcW w:w="2543" w:type="dxa"/>
          </w:tcPr>
          <w:p w:rsidR="00087B5B" w:rsidRPr="00114234" w:rsidRDefault="00087B5B" w:rsidP="00560E74">
            <w:pPr>
              <w:rPr>
                <w:b/>
              </w:rPr>
            </w:pPr>
            <w:r w:rsidRPr="00114234">
              <w:rPr>
                <w:b/>
              </w:rPr>
              <w:t xml:space="preserve">Proposed by </w:t>
            </w:r>
          </w:p>
          <w:p w:rsidR="00087B5B" w:rsidRPr="00114234" w:rsidRDefault="00087B5B" w:rsidP="00560E74">
            <w:pPr>
              <w:rPr>
                <w:b/>
              </w:rPr>
            </w:pPr>
            <w:r w:rsidRPr="00114234">
              <w:rPr>
                <w:b/>
              </w:rPr>
              <w:t>(Full Name) :</w:t>
            </w:r>
          </w:p>
        </w:tc>
        <w:tc>
          <w:tcPr>
            <w:tcW w:w="2966" w:type="dxa"/>
          </w:tcPr>
          <w:p w:rsidR="00087B5B" w:rsidRPr="00114234" w:rsidRDefault="00CB0363" w:rsidP="00CB0363">
            <w:pPr>
              <w:tabs>
                <w:tab w:val="left" w:pos="2411"/>
              </w:tabs>
              <w:ind w:leftChars="-8" w:left="-19"/>
              <w:rPr>
                <w:b/>
              </w:rPr>
            </w:pPr>
            <w:r>
              <w:rPr>
                <w:rFonts w:hint="eastAsia"/>
                <w:b/>
              </w:rPr>
              <w:t>__</w:t>
            </w:r>
            <w:r w:rsidR="00087B5B" w:rsidRPr="00114234">
              <w:rPr>
                <w:b/>
              </w:rPr>
              <w:t>__________________</w:t>
            </w:r>
          </w:p>
        </w:tc>
        <w:tc>
          <w:tcPr>
            <w:tcW w:w="2159" w:type="dxa"/>
          </w:tcPr>
          <w:p w:rsidR="00087B5B" w:rsidRPr="00114234" w:rsidRDefault="00087B5B" w:rsidP="0036330B">
            <w:pPr>
              <w:rPr>
                <w:b/>
              </w:rPr>
            </w:pPr>
            <w:r w:rsidRPr="00114234">
              <w:rPr>
                <w:b/>
              </w:rPr>
              <w:t>Title &amp; Designation :</w:t>
            </w:r>
          </w:p>
        </w:tc>
        <w:tc>
          <w:tcPr>
            <w:tcW w:w="2306" w:type="dxa"/>
          </w:tcPr>
          <w:p w:rsidR="00087B5B" w:rsidRPr="00114234" w:rsidRDefault="000C4BA6" w:rsidP="00CB0363">
            <w:pPr>
              <w:tabs>
                <w:tab w:val="left" w:pos="1753"/>
                <w:tab w:val="left" w:pos="2119"/>
              </w:tabs>
              <w:ind w:rightChars="-9" w:right="-22"/>
              <w:rPr>
                <w:b/>
              </w:rPr>
            </w:pPr>
            <w:r w:rsidRPr="00114234">
              <w:rPr>
                <w:b/>
              </w:rPr>
              <w:t xml:space="preserve"> </w:t>
            </w:r>
            <w:r w:rsidR="00087B5B" w:rsidRPr="00114234">
              <w:rPr>
                <w:b/>
              </w:rPr>
              <w:t>______________</w:t>
            </w:r>
            <w:r>
              <w:rPr>
                <w:rFonts w:hint="eastAsia"/>
                <w:b/>
              </w:rPr>
              <w:t>___</w:t>
            </w:r>
            <w:r w:rsidR="00CB0363">
              <w:rPr>
                <w:rFonts w:hint="eastAsia"/>
                <w:b/>
              </w:rPr>
              <w:t>__</w:t>
            </w:r>
          </w:p>
        </w:tc>
      </w:tr>
      <w:tr w:rsidR="00087B5B" w:rsidRPr="00297BF7" w:rsidTr="00096AA3">
        <w:tc>
          <w:tcPr>
            <w:tcW w:w="2543" w:type="dxa"/>
          </w:tcPr>
          <w:p w:rsidR="00087B5B" w:rsidRPr="00114234" w:rsidRDefault="00087B5B" w:rsidP="00114234">
            <w:pPr>
              <w:rPr>
                <w:b/>
              </w:rPr>
            </w:pPr>
          </w:p>
        </w:tc>
        <w:tc>
          <w:tcPr>
            <w:tcW w:w="2966" w:type="dxa"/>
          </w:tcPr>
          <w:p w:rsidR="00087B5B" w:rsidRPr="00114234" w:rsidRDefault="00087B5B" w:rsidP="00114234">
            <w:pPr>
              <w:rPr>
                <w:b/>
              </w:rPr>
            </w:pPr>
          </w:p>
        </w:tc>
        <w:tc>
          <w:tcPr>
            <w:tcW w:w="2159" w:type="dxa"/>
          </w:tcPr>
          <w:p w:rsidR="00087B5B" w:rsidRPr="00114234" w:rsidRDefault="00087B5B" w:rsidP="00114234">
            <w:pPr>
              <w:rPr>
                <w:b/>
              </w:rPr>
            </w:pPr>
          </w:p>
        </w:tc>
        <w:tc>
          <w:tcPr>
            <w:tcW w:w="2306" w:type="dxa"/>
          </w:tcPr>
          <w:p w:rsidR="00087B5B" w:rsidRPr="00114234" w:rsidRDefault="00087B5B" w:rsidP="00114234">
            <w:pPr>
              <w:rPr>
                <w:b/>
              </w:rPr>
            </w:pPr>
          </w:p>
          <w:p w:rsidR="00087B5B" w:rsidRPr="00114234" w:rsidRDefault="00087B5B" w:rsidP="00114234">
            <w:pPr>
              <w:rPr>
                <w:b/>
              </w:rPr>
            </w:pPr>
          </w:p>
        </w:tc>
      </w:tr>
      <w:tr w:rsidR="00087B5B" w:rsidRPr="00297BF7" w:rsidTr="00096AA3">
        <w:tc>
          <w:tcPr>
            <w:tcW w:w="2543" w:type="dxa"/>
          </w:tcPr>
          <w:p w:rsidR="00087B5B" w:rsidRPr="00114234" w:rsidRDefault="00087B5B" w:rsidP="00BF3831">
            <w:pPr>
              <w:rPr>
                <w:b/>
              </w:rPr>
            </w:pPr>
            <w:r w:rsidRPr="00114234">
              <w:rPr>
                <w:b/>
              </w:rPr>
              <w:t>PMI Member ID :</w:t>
            </w:r>
          </w:p>
        </w:tc>
        <w:tc>
          <w:tcPr>
            <w:tcW w:w="2966" w:type="dxa"/>
          </w:tcPr>
          <w:p w:rsidR="00087B5B" w:rsidRPr="00114234" w:rsidRDefault="00087B5B" w:rsidP="008A5E1C">
            <w:pPr>
              <w:rPr>
                <w:b/>
              </w:rPr>
            </w:pPr>
            <w:r w:rsidRPr="00114234">
              <w:rPr>
                <w:b/>
              </w:rPr>
              <w:t>____________________</w:t>
            </w:r>
          </w:p>
        </w:tc>
        <w:tc>
          <w:tcPr>
            <w:tcW w:w="2159" w:type="dxa"/>
          </w:tcPr>
          <w:p w:rsidR="00087B5B" w:rsidRPr="00114234" w:rsidRDefault="00087B5B" w:rsidP="0036330B">
            <w:pPr>
              <w:rPr>
                <w:b/>
              </w:rPr>
            </w:pPr>
            <w:r w:rsidRPr="00114234">
              <w:rPr>
                <w:b/>
              </w:rPr>
              <w:t>Signature :</w:t>
            </w:r>
          </w:p>
        </w:tc>
        <w:tc>
          <w:tcPr>
            <w:tcW w:w="2306" w:type="dxa"/>
          </w:tcPr>
          <w:p w:rsidR="00087B5B" w:rsidRPr="00114234" w:rsidRDefault="00087B5B" w:rsidP="0036330B">
            <w:pPr>
              <w:rPr>
                <w:b/>
              </w:rPr>
            </w:pPr>
            <w:r w:rsidRPr="00114234">
              <w:rPr>
                <w:b/>
              </w:rPr>
              <w:t>___________________</w:t>
            </w:r>
          </w:p>
        </w:tc>
      </w:tr>
      <w:tr w:rsidR="00087B5B" w:rsidRPr="00297BF7" w:rsidTr="00096AA3">
        <w:tc>
          <w:tcPr>
            <w:tcW w:w="2543" w:type="dxa"/>
          </w:tcPr>
          <w:p w:rsidR="00087B5B" w:rsidRPr="00114234" w:rsidRDefault="00087B5B" w:rsidP="00114234">
            <w:pPr>
              <w:rPr>
                <w:b/>
              </w:rPr>
            </w:pPr>
          </w:p>
        </w:tc>
        <w:tc>
          <w:tcPr>
            <w:tcW w:w="2966" w:type="dxa"/>
          </w:tcPr>
          <w:p w:rsidR="00087B5B" w:rsidRPr="00114234" w:rsidRDefault="00087B5B" w:rsidP="00114234">
            <w:pPr>
              <w:rPr>
                <w:b/>
              </w:rPr>
            </w:pPr>
          </w:p>
        </w:tc>
        <w:tc>
          <w:tcPr>
            <w:tcW w:w="2159" w:type="dxa"/>
          </w:tcPr>
          <w:p w:rsidR="00087B5B" w:rsidRPr="00114234" w:rsidRDefault="00087B5B" w:rsidP="00114234">
            <w:pPr>
              <w:rPr>
                <w:b/>
              </w:rPr>
            </w:pPr>
          </w:p>
        </w:tc>
        <w:tc>
          <w:tcPr>
            <w:tcW w:w="2306" w:type="dxa"/>
          </w:tcPr>
          <w:p w:rsidR="00087B5B" w:rsidRPr="00114234" w:rsidRDefault="00087B5B" w:rsidP="00114234">
            <w:pPr>
              <w:rPr>
                <w:b/>
              </w:rPr>
            </w:pPr>
          </w:p>
        </w:tc>
      </w:tr>
      <w:tr w:rsidR="00087B5B" w:rsidRPr="00297BF7" w:rsidTr="00096AA3">
        <w:tc>
          <w:tcPr>
            <w:tcW w:w="2543" w:type="dxa"/>
          </w:tcPr>
          <w:p w:rsidR="00087B5B" w:rsidRPr="00114234" w:rsidRDefault="00087B5B" w:rsidP="00114234">
            <w:pPr>
              <w:rPr>
                <w:b/>
              </w:rPr>
            </w:pPr>
          </w:p>
        </w:tc>
        <w:tc>
          <w:tcPr>
            <w:tcW w:w="2966" w:type="dxa"/>
          </w:tcPr>
          <w:p w:rsidR="00087B5B" w:rsidRPr="00114234" w:rsidRDefault="00087B5B" w:rsidP="00114234">
            <w:pPr>
              <w:rPr>
                <w:b/>
              </w:rPr>
            </w:pPr>
          </w:p>
        </w:tc>
        <w:tc>
          <w:tcPr>
            <w:tcW w:w="2159" w:type="dxa"/>
          </w:tcPr>
          <w:p w:rsidR="00087B5B" w:rsidRPr="00114234" w:rsidRDefault="00087B5B" w:rsidP="00114234">
            <w:pPr>
              <w:rPr>
                <w:b/>
              </w:rPr>
            </w:pPr>
          </w:p>
        </w:tc>
        <w:tc>
          <w:tcPr>
            <w:tcW w:w="2306" w:type="dxa"/>
          </w:tcPr>
          <w:p w:rsidR="00087B5B" w:rsidRPr="00114234" w:rsidRDefault="00087B5B" w:rsidP="00114234">
            <w:pPr>
              <w:rPr>
                <w:b/>
              </w:rPr>
            </w:pPr>
          </w:p>
        </w:tc>
      </w:tr>
      <w:tr w:rsidR="00087B5B" w:rsidRPr="00297BF7" w:rsidTr="00096AA3">
        <w:tc>
          <w:tcPr>
            <w:tcW w:w="2543" w:type="dxa"/>
          </w:tcPr>
          <w:p w:rsidR="00087B5B" w:rsidRPr="00114234" w:rsidRDefault="00087B5B" w:rsidP="00BF3831">
            <w:pPr>
              <w:rPr>
                <w:b/>
              </w:rPr>
            </w:pPr>
            <w:r w:rsidRPr="00114234">
              <w:rPr>
                <w:b/>
              </w:rPr>
              <w:t xml:space="preserve">Seconded by </w:t>
            </w:r>
          </w:p>
          <w:p w:rsidR="00087B5B" w:rsidRPr="00114234" w:rsidRDefault="00087B5B" w:rsidP="00BF3831">
            <w:pPr>
              <w:rPr>
                <w:b/>
              </w:rPr>
            </w:pPr>
            <w:r w:rsidRPr="00114234">
              <w:rPr>
                <w:b/>
              </w:rPr>
              <w:t>(Full Name)</w:t>
            </w:r>
            <w:r w:rsidR="001663B0">
              <w:rPr>
                <w:rFonts w:hint="eastAsia"/>
                <w:b/>
              </w:rPr>
              <w:t xml:space="preserve"> :</w:t>
            </w:r>
          </w:p>
        </w:tc>
        <w:tc>
          <w:tcPr>
            <w:tcW w:w="2966" w:type="dxa"/>
          </w:tcPr>
          <w:p w:rsidR="00087B5B" w:rsidRPr="00114234" w:rsidRDefault="00087B5B" w:rsidP="00BF3831">
            <w:pPr>
              <w:rPr>
                <w:b/>
              </w:rPr>
            </w:pPr>
            <w:r w:rsidRPr="00114234">
              <w:rPr>
                <w:b/>
              </w:rPr>
              <w:t xml:space="preserve">____________________ </w:t>
            </w:r>
          </w:p>
        </w:tc>
        <w:tc>
          <w:tcPr>
            <w:tcW w:w="2159" w:type="dxa"/>
          </w:tcPr>
          <w:p w:rsidR="00087B5B" w:rsidRPr="00114234" w:rsidRDefault="00087B5B" w:rsidP="00BF3831">
            <w:pPr>
              <w:rPr>
                <w:b/>
              </w:rPr>
            </w:pPr>
            <w:r w:rsidRPr="00114234">
              <w:rPr>
                <w:b/>
              </w:rPr>
              <w:t>Title &amp; Designation :</w:t>
            </w:r>
          </w:p>
        </w:tc>
        <w:tc>
          <w:tcPr>
            <w:tcW w:w="2306" w:type="dxa"/>
          </w:tcPr>
          <w:p w:rsidR="00087B5B" w:rsidRPr="00114234" w:rsidRDefault="00087B5B" w:rsidP="00BF3831">
            <w:pPr>
              <w:rPr>
                <w:b/>
              </w:rPr>
            </w:pPr>
            <w:r w:rsidRPr="00114234">
              <w:rPr>
                <w:b/>
              </w:rPr>
              <w:t>___________________</w:t>
            </w:r>
          </w:p>
        </w:tc>
      </w:tr>
      <w:tr w:rsidR="00087B5B" w:rsidRPr="00297BF7" w:rsidTr="00096AA3">
        <w:tc>
          <w:tcPr>
            <w:tcW w:w="2543" w:type="dxa"/>
          </w:tcPr>
          <w:p w:rsidR="00087B5B" w:rsidRPr="00114234" w:rsidRDefault="00087B5B" w:rsidP="00BF3831">
            <w:pPr>
              <w:rPr>
                <w:b/>
              </w:rPr>
            </w:pPr>
          </w:p>
        </w:tc>
        <w:tc>
          <w:tcPr>
            <w:tcW w:w="2966" w:type="dxa"/>
          </w:tcPr>
          <w:p w:rsidR="00087B5B" w:rsidRPr="00114234" w:rsidRDefault="00087B5B" w:rsidP="00BF3831">
            <w:pPr>
              <w:rPr>
                <w:b/>
              </w:rPr>
            </w:pPr>
          </w:p>
        </w:tc>
        <w:tc>
          <w:tcPr>
            <w:tcW w:w="2159" w:type="dxa"/>
          </w:tcPr>
          <w:p w:rsidR="00087B5B" w:rsidRPr="00114234" w:rsidRDefault="00087B5B" w:rsidP="00BF3831">
            <w:pPr>
              <w:rPr>
                <w:b/>
              </w:rPr>
            </w:pPr>
          </w:p>
        </w:tc>
        <w:tc>
          <w:tcPr>
            <w:tcW w:w="2306" w:type="dxa"/>
          </w:tcPr>
          <w:p w:rsidR="00087B5B" w:rsidRPr="00114234" w:rsidRDefault="00087B5B" w:rsidP="00BF3831">
            <w:pPr>
              <w:rPr>
                <w:b/>
              </w:rPr>
            </w:pPr>
          </w:p>
        </w:tc>
      </w:tr>
      <w:tr w:rsidR="00087B5B" w:rsidRPr="00297BF7" w:rsidTr="00096AA3">
        <w:tc>
          <w:tcPr>
            <w:tcW w:w="2543" w:type="dxa"/>
          </w:tcPr>
          <w:p w:rsidR="00087B5B" w:rsidRPr="00114234" w:rsidRDefault="00087B5B" w:rsidP="00BF3831">
            <w:pPr>
              <w:rPr>
                <w:b/>
              </w:rPr>
            </w:pPr>
            <w:r w:rsidRPr="00114234">
              <w:rPr>
                <w:b/>
              </w:rPr>
              <w:t>PMI Member ID :</w:t>
            </w:r>
          </w:p>
        </w:tc>
        <w:tc>
          <w:tcPr>
            <w:tcW w:w="2966" w:type="dxa"/>
          </w:tcPr>
          <w:p w:rsidR="00087B5B" w:rsidRPr="00114234" w:rsidRDefault="00087B5B" w:rsidP="00CB0363">
            <w:pPr>
              <w:tabs>
                <w:tab w:val="left" w:pos="2389"/>
              </w:tabs>
              <w:rPr>
                <w:b/>
              </w:rPr>
            </w:pPr>
            <w:r w:rsidRPr="00114234">
              <w:rPr>
                <w:b/>
              </w:rPr>
              <w:t xml:space="preserve">____________________                     </w:t>
            </w:r>
          </w:p>
        </w:tc>
        <w:tc>
          <w:tcPr>
            <w:tcW w:w="2159" w:type="dxa"/>
          </w:tcPr>
          <w:p w:rsidR="00087B5B" w:rsidRPr="00114234" w:rsidRDefault="00087B5B" w:rsidP="00BF3831">
            <w:pPr>
              <w:rPr>
                <w:b/>
              </w:rPr>
            </w:pPr>
            <w:r w:rsidRPr="00114234">
              <w:rPr>
                <w:b/>
              </w:rPr>
              <w:t xml:space="preserve">Signature : </w:t>
            </w:r>
          </w:p>
        </w:tc>
        <w:tc>
          <w:tcPr>
            <w:tcW w:w="2306" w:type="dxa"/>
          </w:tcPr>
          <w:p w:rsidR="00087B5B" w:rsidRPr="00114234" w:rsidRDefault="00087B5B" w:rsidP="00BF3831">
            <w:pPr>
              <w:rPr>
                <w:b/>
              </w:rPr>
            </w:pPr>
            <w:r w:rsidRPr="00114234">
              <w:rPr>
                <w:b/>
              </w:rPr>
              <w:t>___________________</w:t>
            </w:r>
          </w:p>
        </w:tc>
      </w:tr>
      <w:tr w:rsidR="00087B5B" w:rsidRPr="00297BF7" w:rsidTr="00096AA3">
        <w:tc>
          <w:tcPr>
            <w:tcW w:w="2543" w:type="dxa"/>
          </w:tcPr>
          <w:p w:rsidR="00087B5B" w:rsidRPr="00114234" w:rsidRDefault="00087B5B" w:rsidP="00BF3831">
            <w:pPr>
              <w:rPr>
                <w:b/>
              </w:rPr>
            </w:pPr>
          </w:p>
        </w:tc>
        <w:tc>
          <w:tcPr>
            <w:tcW w:w="2966" w:type="dxa"/>
          </w:tcPr>
          <w:p w:rsidR="00087B5B" w:rsidRPr="00114234" w:rsidRDefault="00087B5B" w:rsidP="00BF3831">
            <w:pPr>
              <w:rPr>
                <w:b/>
              </w:rPr>
            </w:pPr>
          </w:p>
        </w:tc>
        <w:tc>
          <w:tcPr>
            <w:tcW w:w="2159" w:type="dxa"/>
          </w:tcPr>
          <w:p w:rsidR="00087B5B" w:rsidRPr="00114234" w:rsidRDefault="00087B5B" w:rsidP="00BF3831">
            <w:pPr>
              <w:rPr>
                <w:b/>
              </w:rPr>
            </w:pPr>
          </w:p>
        </w:tc>
        <w:tc>
          <w:tcPr>
            <w:tcW w:w="2306" w:type="dxa"/>
          </w:tcPr>
          <w:p w:rsidR="00087B5B" w:rsidRPr="00114234" w:rsidRDefault="00087B5B" w:rsidP="00BF3831">
            <w:pPr>
              <w:rPr>
                <w:b/>
              </w:rPr>
            </w:pPr>
          </w:p>
        </w:tc>
      </w:tr>
    </w:tbl>
    <w:p w:rsidR="00087B5B" w:rsidRDefault="00087B5B" w:rsidP="00BC3250">
      <w:pPr>
        <w:rPr>
          <w:sz w:val="28"/>
          <w:szCs w:val="28"/>
          <w:u w:val="single"/>
        </w:rPr>
      </w:pPr>
    </w:p>
    <w:p w:rsidR="00087B5B" w:rsidRDefault="00087B5B" w:rsidP="00BC3250">
      <w:pPr>
        <w:jc w:val="center"/>
      </w:pPr>
      <w:r w:rsidRPr="00BC3250">
        <w:rPr>
          <w:b/>
          <w:u w:val="single"/>
        </w:rPr>
        <w:t>Nominee’s Vision Statement</w:t>
      </w:r>
    </w:p>
    <w:p w:rsidR="00087B5B" w:rsidRDefault="00087B5B" w:rsidP="00BC3250">
      <w:pPr>
        <w:jc w:val="center"/>
      </w:pPr>
    </w:p>
    <w:p w:rsidR="00087B5B" w:rsidRPr="00114234" w:rsidRDefault="00087B5B" w:rsidP="00BC3250">
      <w:r w:rsidRPr="00114234">
        <w:t>(</w:t>
      </w:r>
      <w:r w:rsidRPr="00114234">
        <w:rPr>
          <w:sz w:val="22"/>
          <w:szCs w:val="22"/>
        </w:rPr>
        <w:t>Vision statement should be prepared in narrative form and be approximately 100-150 words)</w:t>
      </w:r>
    </w:p>
    <w:p w:rsidR="00087B5B" w:rsidRDefault="00087B5B" w:rsidP="00BC3250">
      <w:pPr>
        <w:rPr>
          <w:sz w:val="22"/>
          <w:szCs w:val="22"/>
        </w:rPr>
      </w:pPr>
    </w:p>
    <w:p w:rsidR="00087B5B" w:rsidRPr="00114234" w:rsidRDefault="00087B5B" w:rsidP="00BC3250">
      <w:r w:rsidRPr="00114234">
        <w:rPr>
          <w:b/>
          <w:u w:val="single"/>
        </w:rPr>
        <w:t>Vision Statement</w:t>
      </w:r>
    </w:p>
    <w:p w:rsidR="00087B5B" w:rsidRPr="003242E7" w:rsidRDefault="00087B5B" w:rsidP="00BC3250">
      <w:pPr>
        <w:rPr>
          <w:sz w:val="20"/>
          <w:szCs w:val="20"/>
        </w:rPr>
      </w:pPr>
      <w:r w:rsidRPr="003242E7">
        <w:rPr>
          <w:sz w:val="20"/>
          <w:szCs w:val="20"/>
        </w:rPr>
        <w:t>(</w:t>
      </w:r>
      <w:r w:rsidRPr="00114234">
        <w:rPr>
          <w:sz w:val="22"/>
          <w:szCs w:val="22"/>
        </w:rPr>
        <w:t>Provide a description of visions and strategies for the nominated position that will contribute toward achieving PMIHK Chapter’s mission and goals in the next two years.</w:t>
      </w:r>
      <w:r w:rsidRPr="003242E7">
        <w:rPr>
          <w:sz w:val="20"/>
          <w:szCs w:val="20"/>
        </w:rPr>
        <w:t>)</w:t>
      </w:r>
    </w:p>
    <w:p w:rsidR="00087B5B" w:rsidRDefault="00087B5B" w:rsidP="00BC3250">
      <w:pPr>
        <w:rPr>
          <w:sz w:val="22"/>
          <w:szCs w:val="22"/>
        </w:rPr>
      </w:pPr>
    </w:p>
    <w:p w:rsidR="00087B5B" w:rsidRPr="00E9705A" w:rsidRDefault="00E5123A" w:rsidP="00AF1F3B">
      <w:pPr>
        <w:tabs>
          <w:tab w:val="left" w:pos="8640"/>
          <w:tab w:val="left" w:pos="8730"/>
        </w:tabs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629275" cy="2037715"/>
                <wp:effectExtent l="0" t="0" r="28575" b="196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03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BA6" w:rsidRPr="00F365DC" w:rsidRDefault="000C4BA6" w:rsidP="00F365DC">
                            <w:pPr>
                              <w:autoSpaceDE w:val="0"/>
                              <w:autoSpaceDN w:val="0"/>
                              <w:adjustRightInd w:val="0"/>
                              <w:spacing w:before="34" w:line="207" w:lineRule="exact"/>
                              <w:rPr>
                                <w:color w:val="000000"/>
                                <w:w w:val="11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10.15pt;width:443.25pt;height:16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">
                <v:textbox>
                  <w:txbxContent>
                    <w:p w:rsidR="000C4BA6" w:rsidRPr="00F365DC" w:rsidRDefault="000C4BA6" w:rsidP="00F365DC">
                      <w:pPr>
                        <w:autoSpaceDE w:val="0"/>
                        <w:autoSpaceDN w:val="0"/>
                        <w:adjustRightInd w:val="0"/>
                        <w:spacing w:before="34" w:line="207" w:lineRule="exact"/>
                        <w:rPr>
                          <w:color w:val="000000"/>
                          <w:w w:val="115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5372100" cy="13716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B5B" w:rsidRDefault="00087B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0;margin-top:10.5pt;width:423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">
                <v:textbox>
                  <w:txbxContent>
                    <w:p w:rsidR="00087B5B" w:rsidRDefault="00087B5B"/>
                  </w:txbxContent>
                </v:textbox>
              </v:shape>
            </w:pict>
          </mc:Fallback>
        </mc:AlternateContent>
      </w:r>
      <w:r w:rsidR="00087B5B">
        <w:rPr>
          <w:sz w:val="22"/>
          <w:szCs w:val="22"/>
        </w:rPr>
        <w:br w:type="page"/>
      </w:r>
      <w:r w:rsidR="00087B5B" w:rsidRPr="00E9705A">
        <w:rPr>
          <w:b/>
          <w:u w:val="single"/>
        </w:rPr>
        <w:lastRenderedPageBreak/>
        <w:t>Nominee’s Biographical Summary</w:t>
      </w:r>
    </w:p>
    <w:p w:rsidR="00087B5B" w:rsidRDefault="00087B5B" w:rsidP="00BC3250">
      <w:pPr>
        <w:rPr>
          <w:sz w:val="22"/>
          <w:szCs w:val="22"/>
        </w:rPr>
      </w:pPr>
    </w:p>
    <w:p w:rsidR="00087B5B" w:rsidRDefault="00087B5B" w:rsidP="00BC3250">
      <w:pPr>
        <w:rPr>
          <w:sz w:val="22"/>
          <w:szCs w:val="22"/>
        </w:rPr>
      </w:pPr>
      <w:r>
        <w:rPr>
          <w:sz w:val="22"/>
          <w:szCs w:val="22"/>
        </w:rPr>
        <w:t>(Biographical summary should be prepared in bullet point form and be less than 300 words in total.)</w:t>
      </w:r>
      <w:r>
        <w:rPr>
          <w:sz w:val="22"/>
          <w:szCs w:val="22"/>
        </w:rPr>
        <w:br/>
      </w:r>
    </w:p>
    <w:p w:rsidR="00087B5B" w:rsidRPr="00114234" w:rsidRDefault="00087B5B" w:rsidP="00BC3250">
      <w:pPr>
        <w:rPr>
          <w:b/>
          <w:u w:val="single"/>
        </w:rPr>
      </w:pPr>
      <w:r w:rsidRPr="00114234">
        <w:rPr>
          <w:b/>
          <w:u w:val="single"/>
        </w:rPr>
        <w:t>PMI Leadership Experience</w:t>
      </w:r>
    </w:p>
    <w:p w:rsidR="00087B5B" w:rsidRDefault="00087B5B" w:rsidP="00BC3250">
      <w:pPr>
        <w:rPr>
          <w:sz w:val="22"/>
          <w:szCs w:val="22"/>
        </w:rPr>
      </w:pPr>
      <w:r w:rsidRPr="007E4C4D">
        <w:rPr>
          <w:sz w:val="20"/>
          <w:szCs w:val="20"/>
        </w:rPr>
        <w:t>(</w:t>
      </w:r>
      <w:r w:rsidRPr="00114234">
        <w:rPr>
          <w:sz w:val="22"/>
          <w:szCs w:val="22"/>
        </w:rPr>
        <w:t>Provide a list of current and past PMI leadership roles, including position and contributions made toward achieving PMI’s mission / strategy.</w:t>
      </w:r>
      <w:r w:rsidRPr="007E4C4D">
        <w:rPr>
          <w:sz w:val="20"/>
          <w:szCs w:val="20"/>
        </w:rPr>
        <w:t>)</w:t>
      </w:r>
    </w:p>
    <w:p w:rsidR="000C4BA6" w:rsidRPr="000C4BA6" w:rsidRDefault="000C4BA6" w:rsidP="00CB0363">
      <w:pPr>
        <w:framePr w:w="8135" w:h="2978" w:hRule="exact" w:hSpace="187" w:wrap="around" w:vAnchor="text" w:hAnchor="page" w:x="1869" w:y="3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  <w:w w:val="102"/>
          <w:sz w:val="18"/>
          <w:szCs w:val="18"/>
        </w:rPr>
      </w:pPr>
    </w:p>
    <w:p w:rsidR="00087B5B" w:rsidRPr="007E4C4D" w:rsidRDefault="00087B5B" w:rsidP="00AF1F3B">
      <w:pPr>
        <w:rPr>
          <w:sz w:val="20"/>
          <w:szCs w:val="20"/>
        </w:rPr>
      </w:pPr>
    </w:p>
    <w:p w:rsidR="00087B5B" w:rsidRDefault="00087B5B" w:rsidP="007E4C4D"/>
    <w:p w:rsidR="00087B5B" w:rsidRPr="00114234" w:rsidRDefault="00087B5B" w:rsidP="007E4C4D">
      <w:pPr>
        <w:rPr>
          <w:b/>
          <w:u w:val="single"/>
        </w:rPr>
      </w:pPr>
      <w:r w:rsidRPr="00114234">
        <w:rPr>
          <w:b/>
          <w:u w:val="single"/>
        </w:rPr>
        <w:t>Professional Experience</w:t>
      </w:r>
    </w:p>
    <w:p w:rsidR="00087B5B" w:rsidRDefault="00087B5B" w:rsidP="00AF1F3B">
      <w:pPr>
        <w:tabs>
          <w:tab w:val="left" w:pos="8640"/>
          <w:tab w:val="left" w:pos="8730"/>
          <w:tab w:val="left" w:pos="8820"/>
        </w:tabs>
        <w:rPr>
          <w:sz w:val="20"/>
          <w:szCs w:val="20"/>
        </w:rPr>
      </w:pPr>
      <w:r w:rsidRPr="007E4C4D">
        <w:rPr>
          <w:sz w:val="20"/>
          <w:szCs w:val="20"/>
        </w:rPr>
        <w:t>(</w:t>
      </w:r>
      <w:r w:rsidRPr="00114234">
        <w:rPr>
          <w:sz w:val="22"/>
          <w:szCs w:val="22"/>
        </w:rPr>
        <w:t>Provide a description of your current and past professional experience highlighting roles and responsibilities, leadership roles and significant achievements.</w:t>
      </w:r>
      <w:r w:rsidRPr="007E4C4D">
        <w:rPr>
          <w:sz w:val="20"/>
          <w:szCs w:val="20"/>
        </w:rPr>
        <w:t>)</w:t>
      </w:r>
    </w:p>
    <w:p w:rsidR="00CB0363" w:rsidRDefault="00CB0363" w:rsidP="00AF1F3B">
      <w:pPr>
        <w:tabs>
          <w:tab w:val="left" w:pos="8640"/>
          <w:tab w:val="left" w:pos="8730"/>
          <w:tab w:val="left" w:pos="8820"/>
        </w:tabs>
        <w:rPr>
          <w:sz w:val="20"/>
          <w:szCs w:val="20"/>
        </w:rPr>
      </w:pPr>
    </w:p>
    <w:p w:rsidR="00CB0363" w:rsidRPr="000C4BA6" w:rsidRDefault="00CB0363" w:rsidP="00CB0363">
      <w:pPr>
        <w:framePr w:w="8135" w:h="3161" w:hRule="exact" w:hSpace="187" w:wrap="around" w:vAnchor="text" w:hAnchor="page" w:x="18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  <w:w w:val="102"/>
          <w:sz w:val="18"/>
          <w:szCs w:val="18"/>
        </w:rPr>
      </w:pPr>
    </w:p>
    <w:p w:rsidR="00CB0363" w:rsidRPr="007E4C4D" w:rsidRDefault="00CB0363" w:rsidP="00AF1F3B">
      <w:pPr>
        <w:tabs>
          <w:tab w:val="left" w:pos="8640"/>
          <w:tab w:val="left" w:pos="8730"/>
          <w:tab w:val="left" w:pos="8820"/>
        </w:tabs>
        <w:rPr>
          <w:sz w:val="20"/>
          <w:szCs w:val="20"/>
        </w:rPr>
      </w:pPr>
    </w:p>
    <w:p w:rsidR="00087B5B" w:rsidRDefault="00087B5B" w:rsidP="007E4C4D">
      <w:pPr>
        <w:rPr>
          <w:b/>
          <w:sz w:val="22"/>
          <w:szCs w:val="22"/>
          <w:u w:val="single"/>
        </w:rPr>
      </w:pPr>
    </w:p>
    <w:p w:rsidR="00087B5B" w:rsidRPr="00114234" w:rsidRDefault="00087B5B" w:rsidP="007E4C4D">
      <w:pPr>
        <w:rPr>
          <w:b/>
          <w:u w:val="single"/>
        </w:rPr>
      </w:pPr>
      <w:r w:rsidRPr="00114234">
        <w:rPr>
          <w:b/>
          <w:u w:val="single"/>
        </w:rPr>
        <w:t>Membership and Volunteer Leadership</w:t>
      </w:r>
    </w:p>
    <w:p w:rsidR="00087B5B" w:rsidRPr="00F06CF0" w:rsidRDefault="00087B5B" w:rsidP="00AF1F3B">
      <w:pPr>
        <w:pStyle w:val="a4"/>
        <w:tabs>
          <w:tab w:val="left" w:pos="8640"/>
        </w:tabs>
        <w:rPr>
          <w:color w:val="000000"/>
          <w:sz w:val="20"/>
          <w:szCs w:val="20"/>
        </w:rPr>
      </w:pPr>
      <w:r w:rsidRPr="00F06CF0">
        <w:rPr>
          <w:color w:val="000000"/>
          <w:sz w:val="20"/>
          <w:szCs w:val="20"/>
        </w:rPr>
        <w:t>(</w:t>
      </w:r>
      <w:r w:rsidRPr="00114234">
        <w:rPr>
          <w:sz w:val="22"/>
          <w:szCs w:val="22"/>
          <w:lang w:eastAsia="zh-TW"/>
        </w:rPr>
        <w:t>Provide a brief description of any professional memberships outside of PMI, including volunteer leadership positions and contributions made in those leadership positions toward achieving the organization’s mission/strategy.</w:t>
      </w:r>
      <w:r w:rsidRPr="00F06CF0">
        <w:rPr>
          <w:color w:val="000000"/>
          <w:sz w:val="20"/>
          <w:szCs w:val="20"/>
        </w:rPr>
        <w:t xml:space="preserve">) </w:t>
      </w:r>
    </w:p>
    <w:p w:rsidR="00087B5B" w:rsidRDefault="00087B5B" w:rsidP="007E4C4D">
      <w:pPr>
        <w:rPr>
          <w:sz w:val="22"/>
          <w:szCs w:val="22"/>
        </w:rPr>
      </w:pPr>
    </w:p>
    <w:p w:rsidR="000C4BA6" w:rsidRDefault="000C4BA6" w:rsidP="00CB0363">
      <w:pPr>
        <w:framePr w:w="8187" w:h="2548" w:hRule="exact" w:hSpace="187" w:wrap="around" w:vAnchor="text" w:hAnchor="page" w:x="185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</w:p>
    <w:p w:rsidR="00087B5B" w:rsidRPr="000C4BA6" w:rsidRDefault="00087B5B" w:rsidP="00CB0363">
      <w:pPr>
        <w:framePr w:w="8187" w:h="2548" w:hRule="exact" w:hSpace="187" w:wrap="around" w:vAnchor="text" w:hAnchor="page" w:x="185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</w:p>
    <w:p w:rsidR="00087B5B" w:rsidRPr="00114234" w:rsidRDefault="00087B5B" w:rsidP="00114234">
      <w:pPr>
        <w:rPr>
          <w:b/>
          <w:u w:val="single"/>
        </w:rPr>
      </w:pPr>
      <w:r>
        <w:rPr>
          <w:sz w:val="22"/>
          <w:szCs w:val="22"/>
        </w:rPr>
        <w:br w:type="page"/>
      </w:r>
      <w:r w:rsidRPr="00114234">
        <w:rPr>
          <w:b/>
          <w:u w:val="single"/>
        </w:rPr>
        <w:lastRenderedPageBreak/>
        <w:t>Education, Honors and Awards</w:t>
      </w:r>
    </w:p>
    <w:p w:rsidR="00087B5B" w:rsidRPr="00F06CF0" w:rsidRDefault="00087B5B" w:rsidP="00AF1F3B">
      <w:pPr>
        <w:pStyle w:val="1"/>
        <w:rPr>
          <w:color w:val="000000"/>
          <w:sz w:val="20"/>
          <w:szCs w:val="20"/>
        </w:rPr>
      </w:pPr>
      <w:r w:rsidRPr="00F06CF0">
        <w:rPr>
          <w:color w:val="000000"/>
          <w:sz w:val="20"/>
          <w:szCs w:val="20"/>
        </w:rPr>
        <w:t>(</w:t>
      </w:r>
      <w:r w:rsidRPr="009A4AB5">
        <w:rPr>
          <w:lang w:eastAsia="zh-TW"/>
        </w:rPr>
        <w:t>Provide a brief description of educational experience, including all undergraduate and graduate degrees and professional credentials bestowed, and a brief description of any honors and awards received.</w:t>
      </w:r>
      <w:r w:rsidRPr="00F06CF0">
        <w:rPr>
          <w:color w:val="000000"/>
          <w:sz w:val="20"/>
          <w:szCs w:val="20"/>
        </w:rPr>
        <w:t xml:space="preserve">) </w:t>
      </w:r>
    </w:p>
    <w:p w:rsidR="00087B5B" w:rsidRDefault="00087B5B" w:rsidP="0038512B">
      <w:pPr>
        <w:jc w:val="both"/>
        <w:rPr>
          <w:sz w:val="20"/>
          <w:szCs w:val="20"/>
        </w:rPr>
      </w:pPr>
    </w:p>
    <w:p w:rsidR="00087B5B" w:rsidRDefault="00087B5B" w:rsidP="00CB0363">
      <w:pPr>
        <w:framePr w:w="8274" w:h="3430" w:hRule="exact" w:hSpace="187" w:wrap="around" w:vAnchor="text" w:hAnchor="page" w:x="1854" w:y="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</w:p>
    <w:p w:rsidR="00087B5B" w:rsidRDefault="00087B5B" w:rsidP="00CB0363">
      <w:pPr>
        <w:framePr w:w="8274" w:h="3430" w:hRule="exact" w:hSpace="187" w:wrap="around" w:vAnchor="text" w:hAnchor="page" w:x="1854" w:y="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</w:p>
    <w:p w:rsidR="00087B5B" w:rsidRDefault="00087B5B" w:rsidP="00CB0363">
      <w:pPr>
        <w:framePr w:w="8274" w:h="3430" w:hRule="exact" w:hSpace="187" w:wrap="around" w:vAnchor="text" w:hAnchor="page" w:x="1854" w:y="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</w:p>
    <w:p w:rsidR="00087B5B" w:rsidRDefault="00087B5B" w:rsidP="00CB0363">
      <w:pPr>
        <w:framePr w:w="8274" w:h="3430" w:hRule="exact" w:hSpace="187" w:wrap="around" w:vAnchor="text" w:hAnchor="page" w:x="1854" w:y="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</w:p>
    <w:p w:rsidR="00087B5B" w:rsidRDefault="00087B5B" w:rsidP="00CB0363">
      <w:pPr>
        <w:framePr w:w="8274" w:h="3430" w:hRule="exact" w:hSpace="187" w:wrap="around" w:vAnchor="text" w:hAnchor="page" w:x="1854" w:y="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</w:p>
    <w:p w:rsidR="00087B5B" w:rsidRDefault="00087B5B" w:rsidP="00CB0363">
      <w:pPr>
        <w:framePr w:w="8274" w:h="3430" w:hRule="exact" w:hSpace="187" w:wrap="around" w:vAnchor="text" w:hAnchor="page" w:x="1854" w:y="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</w:p>
    <w:p w:rsidR="00087B5B" w:rsidRDefault="00087B5B" w:rsidP="00CB0363">
      <w:pPr>
        <w:framePr w:w="8274" w:h="3430" w:hRule="exact" w:hSpace="187" w:wrap="around" w:vAnchor="text" w:hAnchor="page" w:x="1854" w:y="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</w:p>
    <w:p w:rsidR="00087B5B" w:rsidRDefault="00087B5B" w:rsidP="00CB0363">
      <w:pPr>
        <w:framePr w:w="8274" w:h="3430" w:hRule="exact" w:hSpace="187" w:wrap="around" w:vAnchor="text" w:hAnchor="page" w:x="1854" w:y="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</w:p>
    <w:p w:rsidR="00087B5B" w:rsidRPr="008B1BAB" w:rsidRDefault="00087B5B" w:rsidP="00CB0363">
      <w:pPr>
        <w:framePr w:w="8274" w:h="3430" w:hRule="exact" w:hSpace="187" w:wrap="around" w:vAnchor="text" w:hAnchor="page" w:x="1854" w:y="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</w:p>
    <w:p w:rsidR="00087B5B" w:rsidRDefault="00087B5B" w:rsidP="0038512B">
      <w:pPr>
        <w:jc w:val="both"/>
        <w:rPr>
          <w:sz w:val="20"/>
          <w:szCs w:val="20"/>
        </w:rPr>
      </w:pPr>
    </w:p>
    <w:p w:rsidR="00087B5B" w:rsidRDefault="00087B5B" w:rsidP="00597D32">
      <w:pPr>
        <w:jc w:val="both"/>
      </w:pPr>
    </w:p>
    <w:p w:rsidR="00087B5B" w:rsidRDefault="00087B5B" w:rsidP="00597D32">
      <w:pPr>
        <w:jc w:val="both"/>
        <w:rPr>
          <w:color w:val="000000"/>
        </w:rPr>
      </w:pPr>
      <w:r w:rsidRPr="00851C78">
        <w:t>Please return this nomination form to “</w:t>
      </w:r>
      <w:r w:rsidR="00114234">
        <w:rPr>
          <w:rFonts w:hint="eastAsia"/>
        </w:rPr>
        <w:t xml:space="preserve">Nomination </w:t>
      </w:r>
      <w:r w:rsidRPr="00851C78">
        <w:t xml:space="preserve">Committee Chair – PMIHK Chapter” </w:t>
      </w:r>
      <w:r w:rsidR="008A3BB5">
        <w:rPr>
          <w:rFonts w:hint="eastAsia"/>
          <w:color w:val="000000"/>
        </w:rPr>
        <w:t xml:space="preserve">by </w:t>
      </w:r>
      <w:r w:rsidRPr="00851C78">
        <w:rPr>
          <w:color w:val="000000"/>
        </w:rPr>
        <w:t xml:space="preserve">email to </w:t>
      </w:r>
      <w:hyperlink r:id="rId8" w:history="1">
        <w:r w:rsidRPr="00506A7A">
          <w:rPr>
            <w:rStyle w:val="a6"/>
          </w:rPr>
          <w:t>ncchair@pmi.org.hk</w:t>
        </w:r>
      </w:hyperlink>
      <w:r w:rsidRPr="00851C78">
        <w:rPr>
          <w:color w:val="000000"/>
        </w:rPr>
        <w:t xml:space="preserve">.  For enquiry, you may reach our Admin Section at 2784 1880 or e-mail to </w:t>
      </w:r>
      <w:hyperlink r:id="rId9" w:history="1">
        <w:r w:rsidRPr="00506A7A">
          <w:rPr>
            <w:rStyle w:val="a6"/>
          </w:rPr>
          <w:t>ncchair@pmi.org.hk</w:t>
        </w:r>
      </w:hyperlink>
      <w:r w:rsidRPr="00851C78">
        <w:rPr>
          <w:color w:val="000000"/>
        </w:rPr>
        <w:t>.</w:t>
      </w:r>
    </w:p>
    <w:p w:rsidR="00453F04" w:rsidRPr="00506A7A" w:rsidRDefault="00453F04" w:rsidP="00597D32">
      <w:pPr>
        <w:jc w:val="both"/>
        <w:rPr>
          <w:color w:val="000000"/>
        </w:rPr>
      </w:pPr>
    </w:p>
    <w:p w:rsidR="00453F04" w:rsidRPr="00213799" w:rsidRDefault="00453F04" w:rsidP="00597D32">
      <w:pPr>
        <w:jc w:val="both"/>
        <w:rPr>
          <w:b/>
          <w:color w:val="000000"/>
        </w:rPr>
      </w:pPr>
      <w:r w:rsidRPr="00213799">
        <w:rPr>
          <w:b/>
          <w:color w:val="000000"/>
        </w:rPr>
        <w:t>The nomination for</w:t>
      </w:r>
      <w:r w:rsidR="00213799" w:rsidRPr="00213799">
        <w:rPr>
          <w:b/>
          <w:color w:val="000000"/>
        </w:rPr>
        <w:t>m must reach PMI HK</w:t>
      </w:r>
      <w:r w:rsidR="008A3BB5">
        <w:rPr>
          <w:rFonts w:hint="eastAsia"/>
          <w:b/>
          <w:color w:val="000000"/>
        </w:rPr>
        <w:t xml:space="preserve"> Chapter</w:t>
      </w:r>
      <w:r w:rsidR="00213799" w:rsidRPr="00213799">
        <w:rPr>
          <w:b/>
          <w:color w:val="000000"/>
        </w:rPr>
        <w:t xml:space="preserve"> </w:t>
      </w:r>
      <w:r w:rsidR="008A3BB5">
        <w:rPr>
          <w:rFonts w:hint="eastAsia"/>
          <w:b/>
          <w:color w:val="000000"/>
        </w:rPr>
        <w:t>at</w:t>
      </w:r>
      <w:r w:rsidR="008A3BB5" w:rsidRPr="00851C78">
        <w:rPr>
          <w:color w:val="000000"/>
        </w:rPr>
        <w:t xml:space="preserve"> </w:t>
      </w:r>
      <w:hyperlink r:id="rId10" w:history="1">
        <w:r w:rsidR="008A3BB5" w:rsidRPr="00506A7A">
          <w:rPr>
            <w:rStyle w:val="a6"/>
          </w:rPr>
          <w:t>ncchair@pmi.org.hk</w:t>
        </w:r>
      </w:hyperlink>
      <w:r w:rsidR="008A3BB5">
        <w:rPr>
          <w:rStyle w:val="a6"/>
          <w:rFonts w:hint="eastAsia"/>
        </w:rPr>
        <w:t xml:space="preserve"> </w:t>
      </w:r>
      <w:r w:rsidR="00213799" w:rsidRPr="00213799">
        <w:rPr>
          <w:b/>
          <w:color w:val="000000"/>
        </w:rPr>
        <w:t xml:space="preserve">by </w:t>
      </w:r>
      <w:r w:rsidR="00D24395">
        <w:rPr>
          <w:b/>
          <w:color w:val="000000"/>
        </w:rPr>
        <w:t xml:space="preserve">April </w:t>
      </w:r>
      <w:r w:rsidR="00333814">
        <w:rPr>
          <w:b/>
          <w:color w:val="000000"/>
        </w:rPr>
        <w:t>30,</w:t>
      </w:r>
      <w:r w:rsidR="00333814">
        <w:rPr>
          <w:rFonts w:hint="eastAsia"/>
          <w:b/>
          <w:color w:val="000000"/>
        </w:rPr>
        <w:t xml:space="preserve"> 201</w:t>
      </w:r>
      <w:r w:rsidR="00333814">
        <w:rPr>
          <w:b/>
          <w:color w:val="000000"/>
        </w:rPr>
        <w:t>9</w:t>
      </w:r>
      <w:r w:rsidR="00333814">
        <w:rPr>
          <w:rFonts w:hint="eastAsia"/>
          <w:b/>
          <w:color w:val="000000"/>
        </w:rPr>
        <w:t xml:space="preserve"> </w:t>
      </w:r>
      <w:r w:rsidR="003F758A">
        <w:rPr>
          <w:rFonts w:hint="eastAsia"/>
          <w:b/>
          <w:color w:val="000000"/>
        </w:rPr>
        <w:t xml:space="preserve">(5:00pm Hong Kong </w:t>
      </w:r>
      <w:r w:rsidR="003F758A">
        <w:rPr>
          <w:rFonts w:hint="eastAsia"/>
          <w:b/>
          <w:color w:val="000000"/>
          <w:lang w:eastAsia="zh-HK"/>
        </w:rPr>
        <w:t>time)</w:t>
      </w:r>
      <w:bookmarkStart w:id="0" w:name="_GoBack"/>
      <w:bookmarkEnd w:id="0"/>
      <w:r w:rsidR="005C20EF">
        <w:rPr>
          <w:b/>
          <w:color w:val="000000"/>
        </w:rPr>
        <w:t xml:space="preserve"> which is the closing date for nomination.</w:t>
      </w:r>
    </w:p>
    <w:sectPr w:rsidR="00453F04" w:rsidRPr="00213799" w:rsidSect="007F1B33">
      <w:headerReference w:type="default" r:id="rId11"/>
      <w:pgSz w:w="12240" w:h="15840"/>
      <w:pgMar w:top="900" w:right="1440" w:bottom="720" w:left="180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BE7" w:rsidRDefault="00D03BE7" w:rsidP="00AF1F3B">
      <w:r>
        <w:separator/>
      </w:r>
    </w:p>
  </w:endnote>
  <w:endnote w:type="continuationSeparator" w:id="0">
    <w:p w:rsidR="00D03BE7" w:rsidRDefault="00D03BE7" w:rsidP="00AF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BE7" w:rsidRDefault="00D03BE7" w:rsidP="00AF1F3B">
      <w:r>
        <w:separator/>
      </w:r>
    </w:p>
  </w:footnote>
  <w:footnote w:type="continuationSeparator" w:id="0">
    <w:p w:rsidR="00D03BE7" w:rsidRDefault="00D03BE7" w:rsidP="00AF1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B33" w:rsidRDefault="007F1B33" w:rsidP="007F1B33">
    <w:pPr>
      <w:pStyle w:val="a7"/>
      <w:jc w:val="right"/>
    </w:pPr>
    <w:r>
      <w:rPr>
        <w:rFonts w:ascii="Arial" w:hAnsi="Arial" w:cs="Arial"/>
        <w:noProof/>
        <w:sz w:val="22"/>
      </w:rPr>
      <w:drawing>
        <wp:inline distT="0" distB="0" distL="0" distR="0" wp14:anchorId="05214C5E" wp14:editId="697B6C97">
          <wp:extent cx="1200150" cy="443429"/>
          <wp:effectExtent l="0" t="0" r="0" b="0"/>
          <wp:docPr id="2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PMIHK_logo_sky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43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5B53A8"/>
    <w:multiLevelType w:val="hybridMultilevel"/>
    <w:tmpl w:val="534AC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4C3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DAF1FDB"/>
    <w:multiLevelType w:val="hybridMultilevel"/>
    <w:tmpl w:val="8898B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4" w15:restartNumberingAfterBreak="0">
    <w:nsid w:val="4C226D8B"/>
    <w:multiLevelType w:val="hybridMultilevel"/>
    <w:tmpl w:val="5B2E7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5917668"/>
    <w:multiLevelType w:val="hybridMultilevel"/>
    <w:tmpl w:val="6AD046BE"/>
    <w:lvl w:ilvl="0" w:tplc="040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6" w15:restartNumberingAfterBreak="0">
    <w:nsid w:val="7A461209"/>
    <w:multiLevelType w:val="hybridMultilevel"/>
    <w:tmpl w:val="24DEAF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034009E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E74"/>
    <w:rsid w:val="000143B2"/>
    <w:rsid w:val="000263AB"/>
    <w:rsid w:val="000336F9"/>
    <w:rsid w:val="00045CEE"/>
    <w:rsid w:val="00085464"/>
    <w:rsid w:val="00087B5B"/>
    <w:rsid w:val="00096AA3"/>
    <w:rsid w:val="000A11D2"/>
    <w:rsid w:val="000C4BA6"/>
    <w:rsid w:val="000C5266"/>
    <w:rsid w:val="000D33B6"/>
    <w:rsid w:val="000D3503"/>
    <w:rsid w:val="000D69DC"/>
    <w:rsid w:val="000E2F15"/>
    <w:rsid w:val="000F57D2"/>
    <w:rsid w:val="001004F7"/>
    <w:rsid w:val="00103A4C"/>
    <w:rsid w:val="00114234"/>
    <w:rsid w:val="00120CAF"/>
    <w:rsid w:val="00126944"/>
    <w:rsid w:val="00144402"/>
    <w:rsid w:val="00164F98"/>
    <w:rsid w:val="001663B0"/>
    <w:rsid w:val="00195BE5"/>
    <w:rsid w:val="001A4DE6"/>
    <w:rsid w:val="001C7DC0"/>
    <w:rsid w:val="001F5339"/>
    <w:rsid w:val="00213799"/>
    <w:rsid w:val="00227DF9"/>
    <w:rsid w:val="00255659"/>
    <w:rsid w:val="002671FA"/>
    <w:rsid w:val="00274BE5"/>
    <w:rsid w:val="00297BF7"/>
    <w:rsid w:val="002C52C0"/>
    <w:rsid w:val="002E64AB"/>
    <w:rsid w:val="00303AE7"/>
    <w:rsid w:val="003242E7"/>
    <w:rsid w:val="00333814"/>
    <w:rsid w:val="0036330B"/>
    <w:rsid w:val="0038512B"/>
    <w:rsid w:val="0039327B"/>
    <w:rsid w:val="003A6D7B"/>
    <w:rsid w:val="003F2483"/>
    <w:rsid w:val="003F758A"/>
    <w:rsid w:val="00404797"/>
    <w:rsid w:val="00413018"/>
    <w:rsid w:val="00424023"/>
    <w:rsid w:val="004404EB"/>
    <w:rsid w:val="00453F04"/>
    <w:rsid w:val="00473412"/>
    <w:rsid w:val="00477275"/>
    <w:rsid w:val="0048327C"/>
    <w:rsid w:val="00493DA6"/>
    <w:rsid w:val="004E0726"/>
    <w:rsid w:val="00506A7A"/>
    <w:rsid w:val="00556DF3"/>
    <w:rsid w:val="00560E74"/>
    <w:rsid w:val="00575A68"/>
    <w:rsid w:val="00597D32"/>
    <w:rsid w:val="005A5059"/>
    <w:rsid w:val="005B1F86"/>
    <w:rsid w:val="005B6A08"/>
    <w:rsid w:val="005C20EF"/>
    <w:rsid w:val="005C2D28"/>
    <w:rsid w:val="005E1EC2"/>
    <w:rsid w:val="00615FF9"/>
    <w:rsid w:val="00625063"/>
    <w:rsid w:val="00683613"/>
    <w:rsid w:val="00687A42"/>
    <w:rsid w:val="00701B45"/>
    <w:rsid w:val="0071604E"/>
    <w:rsid w:val="00724B56"/>
    <w:rsid w:val="007352CF"/>
    <w:rsid w:val="007528BD"/>
    <w:rsid w:val="0075349B"/>
    <w:rsid w:val="00763463"/>
    <w:rsid w:val="00785971"/>
    <w:rsid w:val="007E4C4D"/>
    <w:rsid w:val="007E51BF"/>
    <w:rsid w:val="007F1B33"/>
    <w:rsid w:val="007F3EC6"/>
    <w:rsid w:val="00817F38"/>
    <w:rsid w:val="00825CB0"/>
    <w:rsid w:val="00834903"/>
    <w:rsid w:val="00851C78"/>
    <w:rsid w:val="00855FBC"/>
    <w:rsid w:val="00893689"/>
    <w:rsid w:val="00895758"/>
    <w:rsid w:val="008A3BB5"/>
    <w:rsid w:val="008A5E1C"/>
    <w:rsid w:val="008B1BAB"/>
    <w:rsid w:val="008B2D3C"/>
    <w:rsid w:val="008B563C"/>
    <w:rsid w:val="00980891"/>
    <w:rsid w:val="009A1C28"/>
    <w:rsid w:val="009A4AB5"/>
    <w:rsid w:val="009F2C80"/>
    <w:rsid w:val="009F5951"/>
    <w:rsid w:val="00A01D0C"/>
    <w:rsid w:val="00A028CB"/>
    <w:rsid w:val="00A11B42"/>
    <w:rsid w:val="00A26752"/>
    <w:rsid w:val="00A52AEF"/>
    <w:rsid w:val="00A8084D"/>
    <w:rsid w:val="00AB2E8C"/>
    <w:rsid w:val="00AC53DD"/>
    <w:rsid w:val="00AF1F3B"/>
    <w:rsid w:val="00B3313E"/>
    <w:rsid w:val="00B97713"/>
    <w:rsid w:val="00BC3250"/>
    <w:rsid w:val="00BF3831"/>
    <w:rsid w:val="00C029EC"/>
    <w:rsid w:val="00C63E8B"/>
    <w:rsid w:val="00C81AE7"/>
    <w:rsid w:val="00C967ED"/>
    <w:rsid w:val="00CA2D4E"/>
    <w:rsid w:val="00CB0363"/>
    <w:rsid w:val="00CB3474"/>
    <w:rsid w:val="00D03BE7"/>
    <w:rsid w:val="00D24395"/>
    <w:rsid w:val="00D2578F"/>
    <w:rsid w:val="00D42821"/>
    <w:rsid w:val="00D7561E"/>
    <w:rsid w:val="00D86F52"/>
    <w:rsid w:val="00DF75F5"/>
    <w:rsid w:val="00E0083D"/>
    <w:rsid w:val="00E00E72"/>
    <w:rsid w:val="00E14491"/>
    <w:rsid w:val="00E27C30"/>
    <w:rsid w:val="00E45578"/>
    <w:rsid w:val="00E5123A"/>
    <w:rsid w:val="00E559CD"/>
    <w:rsid w:val="00E55C2A"/>
    <w:rsid w:val="00E776F7"/>
    <w:rsid w:val="00E900B6"/>
    <w:rsid w:val="00E9705A"/>
    <w:rsid w:val="00EC0848"/>
    <w:rsid w:val="00EE3AB6"/>
    <w:rsid w:val="00F06CF0"/>
    <w:rsid w:val="00F20732"/>
    <w:rsid w:val="00F263EC"/>
    <w:rsid w:val="00F34405"/>
    <w:rsid w:val="00F365DC"/>
    <w:rsid w:val="00F570C8"/>
    <w:rsid w:val="00F740DD"/>
    <w:rsid w:val="00FA13CA"/>
    <w:rsid w:val="00FC5544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85670D"/>
  <w15:docId w15:val="{4B7DB017-4309-41BA-BF1F-6AC9DEAC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46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5CB0"/>
    <w:pPr>
      <w:widowControl w:val="0"/>
      <w:autoSpaceDE w:val="0"/>
      <w:autoSpaceDN w:val="0"/>
      <w:adjustRightInd w:val="0"/>
      <w:outlineLvl w:val="0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25CB0"/>
    <w:pPr>
      <w:widowControl w:val="0"/>
      <w:autoSpaceDE w:val="0"/>
      <w:autoSpaceDN w:val="0"/>
      <w:adjustRightInd w:val="0"/>
      <w:outlineLvl w:val="1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9F2C8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semiHidden/>
    <w:locked/>
    <w:rsid w:val="009F2C80"/>
    <w:rPr>
      <w:rFonts w:ascii="Cambria" w:eastAsia="新細明體" w:hAnsi="Cambria" w:cs="Times New Roman"/>
      <w:b/>
      <w:bCs/>
      <w:kern w:val="0"/>
      <w:sz w:val="48"/>
      <w:szCs w:val="48"/>
    </w:rPr>
  </w:style>
  <w:style w:type="table" w:styleId="a3">
    <w:name w:val="Table Grid"/>
    <w:basedOn w:val="a1"/>
    <w:uiPriority w:val="99"/>
    <w:rsid w:val="00560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next w:val="a"/>
    <w:link w:val="a5"/>
    <w:uiPriority w:val="99"/>
    <w:rsid w:val="007E4C4D"/>
    <w:pPr>
      <w:widowControl w:val="0"/>
      <w:autoSpaceDE w:val="0"/>
      <w:autoSpaceDN w:val="0"/>
      <w:adjustRightInd w:val="0"/>
    </w:pPr>
    <w:rPr>
      <w:lang w:eastAsia="en-US"/>
    </w:rPr>
  </w:style>
  <w:style w:type="character" w:customStyle="1" w:styleId="a5">
    <w:name w:val="本文 字元"/>
    <w:basedOn w:val="a0"/>
    <w:link w:val="a4"/>
    <w:uiPriority w:val="99"/>
    <w:semiHidden/>
    <w:locked/>
    <w:rsid w:val="009F2C80"/>
    <w:rPr>
      <w:rFonts w:cs="Times New Roman"/>
      <w:kern w:val="0"/>
      <w:sz w:val="24"/>
      <w:szCs w:val="24"/>
    </w:rPr>
  </w:style>
  <w:style w:type="character" w:styleId="a6">
    <w:name w:val="Hyperlink"/>
    <w:basedOn w:val="a0"/>
    <w:uiPriority w:val="99"/>
    <w:rsid w:val="005B6A08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AF1F3B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uiPriority w:val="99"/>
    <w:semiHidden/>
    <w:locked/>
    <w:rsid w:val="00AF1F3B"/>
    <w:rPr>
      <w:rFonts w:cs="Times New Roman"/>
      <w:kern w:val="0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AF1F3B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uiPriority w:val="99"/>
    <w:semiHidden/>
    <w:locked/>
    <w:rsid w:val="00AF1F3B"/>
    <w:rPr>
      <w:rFonts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C2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C2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未解析的提及項目1"/>
    <w:basedOn w:val="a0"/>
    <w:uiPriority w:val="99"/>
    <w:semiHidden/>
    <w:unhideWhenUsed/>
    <w:rsid w:val="00506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chair@pmi.org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cchair@pmi.org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cchair@pmi.org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78F92-08C1-4B9A-9E45-8ED3149C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I Hong Kong Chapter 2007 Executive Committee Election</vt:lpstr>
    </vt:vector>
  </TitlesOfParts>
  <Company>HKPMI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I Hong Kong Chapter 2007 Executive Committee Election</dc:title>
  <dc:creator>Lily</dc:creator>
  <cp:lastModifiedBy>Admin PMIHK</cp:lastModifiedBy>
  <cp:revision>2</cp:revision>
  <cp:lastPrinted>2017-02-19T17:29:00Z</cp:lastPrinted>
  <dcterms:created xsi:type="dcterms:W3CDTF">2019-04-01T00:46:00Z</dcterms:created>
  <dcterms:modified xsi:type="dcterms:W3CDTF">2019-04-01T00:46:00Z</dcterms:modified>
</cp:coreProperties>
</file>